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Julia Mertens</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7.06.1995</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Jakob-Becker-Straße 10, Landau in der Pfalz-Mörzheim,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juliamertens-landau@t-online.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93267994</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alou</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MUNGAI</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7.11.2023</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5.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5.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